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4425" w14:textId="77777777" w:rsidR="00335C28" w:rsidRDefault="00335C28" w:rsidP="00E503D1">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1" w:name="_Toc387747993"/>
      <w:bookmarkStart w:id="2" w:name="_Toc387754663"/>
      <w:r w:rsidRPr="00144EEF">
        <w:lastRenderedPageBreak/>
        <w:t>Suunnitelman tarkoitus</w:t>
      </w:r>
      <w:bookmarkEnd w:id="1"/>
      <w:bookmarkEnd w:id="2"/>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3" w:name="_Toc387747994"/>
      <w:bookmarkStart w:id="4" w:name="_Toc387754664"/>
      <w:r w:rsidRPr="00144EEF">
        <w:lastRenderedPageBreak/>
        <w:t>Tapahtuman vaarojen ja riskien selvitys ja arviointi sekä tapahtuman turvallisuusjärjestelyt</w:t>
      </w:r>
      <w:bookmarkEnd w:id="3"/>
      <w:bookmarkEnd w:id="4"/>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5" w:name="_Toc387747995"/>
      <w:bookmarkStart w:id="6" w:name="_Toc387754665"/>
      <w:r w:rsidRPr="00436806">
        <w:t>Yksityiskohtaiset turvallisuusjärjestelyt</w:t>
      </w:r>
      <w:bookmarkEnd w:id="5"/>
      <w:bookmarkEnd w:id="6"/>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tulee pitää kulkukelpoisina ja esteettöminä ja muutenkin sellaisessa kunnossa, että 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7" w:name="_Toc387747996"/>
      <w:bookmarkStart w:id="8" w:name="_Toc387754666"/>
      <w:r w:rsidRPr="00FB3291">
        <w:rPr>
          <w:u w:val="single"/>
        </w:rPr>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t>LIITTEET</w:t>
      </w:r>
      <w:bookmarkEnd w:id="7"/>
      <w:bookmarkEnd w:id="8"/>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9" w:name="_Toc387747997"/>
      <w:r w:rsidRPr="00332542">
        <w:t>POHJAKARTTA</w:t>
      </w:r>
      <w:bookmarkEnd w:id="9"/>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CA83" w14:textId="77777777" w:rsidR="00094F9F" w:rsidRDefault="00094F9F" w:rsidP="003D20DA">
      <w:r>
        <w:separator/>
      </w:r>
    </w:p>
  </w:endnote>
  <w:endnote w:type="continuationSeparator" w:id="0">
    <w:p w14:paraId="5571089C" w14:textId="77777777" w:rsidR="00094F9F" w:rsidRDefault="00094F9F"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CF1B" w14:textId="77777777" w:rsidR="00094F9F" w:rsidRDefault="00094F9F" w:rsidP="003D20DA">
      <w:r>
        <w:separator/>
      </w:r>
    </w:p>
  </w:footnote>
  <w:footnote w:type="continuationSeparator" w:id="0">
    <w:p w14:paraId="60563D6E" w14:textId="77777777" w:rsidR="00094F9F" w:rsidRDefault="00094F9F"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4F9F"/>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C38C6"/>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DF8D-7B00-4567-9FB2-D3C4593E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2</Words>
  <Characters>43435</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Oksanen Marjo</cp:lastModifiedBy>
  <cp:revision>2</cp:revision>
  <cp:lastPrinted>2020-10-29T10:08:00Z</cp:lastPrinted>
  <dcterms:created xsi:type="dcterms:W3CDTF">2021-10-18T08:50:00Z</dcterms:created>
  <dcterms:modified xsi:type="dcterms:W3CDTF">2021-10-18T08:50:00Z</dcterms:modified>
</cp:coreProperties>
</file>